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A36AA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F0A0A30" w:rsidR="000378A5" w:rsidRDefault="007E0AC2" w:rsidP="00A36AA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Exploring </w:t>
            </w:r>
            <w:r w:rsidR="00F97B00">
              <w:rPr>
                <w:rFonts w:ascii="Arial" w:eastAsia="Verdana" w:hAnsi="Arial" w:cs="Arial"/>
                <w:b/>
                <w:sz w:val="24"/>
                <w:szCs w:val="24"/>
              </w:rPr>
              <w:t>Circles</w:t>
            </w:r>
          </w:p>
        </w:tc>
      </w:tr>
      <w:tr w:rsidR="000378A5" w:rsidRPr="002F051B" w14:paraId="5845B6FC" w14:textId="77777777" w:rsidTr="003119C1">
        <w:trPr>
          <w:trHeight w:hRule="exact" w:val="4841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EC94E6" w14:textId="1389F907" w:rsidR="00F01A99" w:rsidRPr="00F01A99" w:rsidRDefault="00F01A99" w:rsidP="003853B0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F01A99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Understands the relationship between radius and </w:t>
            </w:r>
            <w:r w:rsidRPr="003119C1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diameter</w:t>
            </w:r>
            <w:r w:rsidRPr="00F01A99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r w:rsidR="003119C1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br/>
            </w:r>
            <w:r w:rsidRPr="00F01A99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of a circle</w:t>
            </w:r>
          </w:p>
          <w:p w14:paraId="0318E572" w14:textId="77777777" w:rsidR="00F01A99" w:rsidRPr="00F01A99" w:rsidRDefault="00F01A99" w:rsidP="003853B0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</w:p>
          <w:p w14:paraId="6D26E821" w14:textId="77777777" w:rsidR="00F01A99" w:rsidRPr="00F01A99" w:rsidRDefault="00F01A99" w:rsidP="003853B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01A9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f the diameter of a circle is 12 cm, what is its radius?</w:t>
            </w:r>
          </w:p>
          <w:p w14:paraId="08A43028" w14:textId="77777777" w:rsidR="00F01A99" w:rsidRPr="00F01A99" w:rsidRDefault="00F01A99" w:rsidP="003853B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DD823CF" w14:textId="330BF896" w:rsidR="00F01A99" w:rsidRPr="00F01A99" w:rsidRDefault="00F01A99" w:rsidP="003853B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01A9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Since the diameter is double the radius, then the radius is 12 ÷ 2, </w:t>
            </w:r>
            <w:r w:rsidR="003853B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F01A9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or 6 cm.</w:t>
            </w:r>
          </w:p>
          <w:p w14:paraId="4D8053C5" w14:textId="77777777" w:rsidR="000378A5" w:rsidRPr="00F01A99" w:rsidRDefault="000378A5" w:rsidP="003853B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1162D4" w14:textId="77777777" w:rsidR="00F01A99" w:rsidRPr="00F01A99" w:rsidRDefault="00F01A99" w:rsidP="003853B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01A9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Understands relationships between radius, diameter, and circumference of a circle</w:t>
            </w:r>
          </w:p>
          <w:p w14:paraId="5B094B10" w14:textId="77777777" w:rsidR="00F01A99" w:rsidRPr="00F01A99" w:rsidRDefault="00F01A99" w:rsidP="003853B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E917BCF" w14:textId="77777777" w:rsidR="00F01A99" w:rsidRPr="00F01A99" w:rsidRDefault="00F01A99" w:rsidP="003853B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01A9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f the radius of a circle is 6 cm, what is its circumference?</w:t>
            </w:r>
          </w:p>
          <w:p w14:paraId="7E476340" w14:textId="77777777" w:rsidR="00F01A99" w:rsidRPr="00F01A99" w:rsidRDefault="00F01A99" w:rsidP="003853B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3B79127" w14:textId="7BA9893F" w:rsidR="00F01A99" w:rsidRPr="00F01A99" w:rsidRDefault="00F01A99" w:rsidP="003853B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01A9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 know that the circumference of a circle is about </w:t>
            </w:r>
            <w:r w:rsidR="007A6CE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“</w:t>
            </w:r>
            <w:r w:rsidRPr="00F01A9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6</w:t>
            </w:r>
            <w:r w:rsidR="007A6CE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and a bit”</w:t>
            </w:r>
            <w:r w:rsidRPr="00F01A9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times its radius. </w:t>
            </w:r>
            <w:r w:rsidR="003853B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F01A9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So, the circumference is </w:t>
            </w:r>
            <w:r w:rsidR="007A6CE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“</w:t>
            </w:r>
            <w:r w:rsidRPr="00F01A9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6</w:t>
            </w:r>
            <w:r w:rsidR="007A6CE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and a bit”</w:t>
            </w:r>
            <w:r w:rsidRPr="00F01A9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× 6, </w:t>
            </w:r>
            <w:r w:rsidR="003853B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F01A9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or about 3</w:t>
            </w:r>
            <w:r w:rsidR="007A6CE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7</w:t>
            </w:r>
            <w:r w:rsidRPr="00F01A9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cm.</w:t>
            </w:r>
          </w:p>
          <w:p w14:paraId="18CB78D0" w14:textId="77777777" w:rsidR="000378A5" w:rsidRPr="00243EBC" w:rsidRDefault="000378A5" w:rsidP="003853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1047C9" w14:textId="77777777" w:rsidR="00F01A99" w:rsidRPr="00F01A99" w:rsidRDefault="00F01A99" w:rsidP="003853B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01A9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Constructs circles given the radius, diameter, or circumference</w:t>
            </w:r>
          </w:p>
          <w:p w14:paraId="189ED89E" w14:textId="77777777" w:rsidR="00F01A99" w:rsidRDefault="00F01A99" w:rsidP="003853B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42991E7" w14:textId="77777777" w:rsidR="003853B0" w:rsidRPr="00F01A99" w:rsidRDefault="003853B0" w:rsidP="003853B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0E8DCC6" w14:textId="039F5128" w:rsidR="00F01A99" w:rsidRPr="00F01A99" w:rsidRDefault="00F01A99" w:rsidP="003853B0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F01A99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Draw a circle with a diameter of </w:t>
            </w:r>
            <w:r w:rsidR="007C0FDE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br/>
            </w:r>
            <w:r w:rsidRPr="00F01A99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12 cm.</w:t>
            </w:r>
          </w:p>
          <w:p w14:paraId="206A5453" w14:textId="77777777" w:rsidR="00F01A99" w:rsidRPr="00F01A99" w:rsidRDefault="00F01A99" w:rsidP="003853B0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</w:p>
          <w:p w14:paraId="2A31B711" w14:textId="54E1376B" w:rsidR="00F01A99" w:rsidRDefault="00F01A99" w:rsidP="003853B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01A9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radius is 12 ÷ 2, or 6 cm. I used a ruler to set the compass to 6 cm. Then</w:t>
            </w:r>
            <w:r w:rsidR="003853B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,</w:t>
            </w:r>
            <w:r w:rsidRPr="00F01A9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drew the circle.</w:t>
            </w:r>
          </w:p>
          <w:p w14:paraId="31E37DD1" w14:textId="77777777" w:rsidR="003119C1" w:rsidRPr="003119C1" w:rsidRDefault="003119C1" w:rsidP="003853B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14:paraId="15E2BCE5" w14:textId="2F80FF12" w:rsidR="000378A5" w:rsidRPr="00F01A99" w:rsidRDefault="003119C1" w:rsidP="007C0FD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9"/>
                <w:szCs w:val="19"/>
                <w:lang w:val="fr-CA"/>
              </w:rPr>
              <w:drawing>
                <wp:inline distT="0" distB="0" distL="0" distR="0" wp14:anchorId="776E4318" wp14:editId="7B43DC22">
                  <wp:extent cx="1260000" cy="1284466"/>
                  <wp:effectExtent l="0" t="0" r="0" b="0"/>
                  <wp:docPr id="8392234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84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D71D2E7" w14:textId="77777777" w:rsidR="00F01A99" w:rsidRPr="00F01A99" w:rsidRDefault="00F01A99" w:rsidP="003853B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01A9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Uses relationships between circle measures to solve problems</w:t>
            </w:r>
          </w:p>
          <w:p w14:paraId="52B4BA1D" w14:textId="77777777" w:rsidR="00F01A99" w:rsidRDefault="00F01A99" w:rsidP="003853B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AA55071" w14:textId="77777777" w:rsidR="003853B0" w:rsidRPr="00F01A99" w:rsidRDefault="003853B0" w:rsidP="003853B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A54CE56" w14:textId="77777777" w:rsidR="00F01A99" w:rsidRPr="00F01A99" w:rsidRDefault="00F01A99" w:rsidP="003853B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01A9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Determine the circumference of a pizza with a diameter of 30 cm.</w:t>
            </w:r>
          </w:p>
          <w:p w14:paraId="227CB759" w14:textId="77777777" w:rsidR="00F01A99" w:rsidRPr="00F01A99" w:rsidRDefault="00F01A99" w:rsidP="003853B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5929FC9" w14:textId="2C5EB671" w:rsidR="00F01A99" w:rsidRPr="00F01A99" w:rsidRDefault="00F01A99" w:rsidP="003853B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01A9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 used the relationship </w:t>
            </w:r>
            <w:r w:rsidR="003853B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F01A9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circumference = diameter × </w:t>
            </w:r>
            <w:r w:rsidR="007A6CE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“</w:t>
            </w:r>
            <w:r w:rsidRPr="00F01A9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3 and </w:t>
            </w:r>
            <w:r w:rsidR="00FB1BA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F01A9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a bit</w:t>
            </w:r>
            <w:r w:rsidR="007A6CE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”</w:t>
            </w:r>
            <w:r w:rsidRPr="00F01A9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to get a circumference of approximately 9</w:t>
            </w:r>
            <w:r w:rsidR="007A6CE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1</w:t>
            </w:r>
            <w:r w:rsidRPr="00F01A9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cm.</w:t>
            </w:r>
          </w:p>
          <w:p w14:paraId="597E2B08" w14:textId="77777777" w:rsidR="000378A5" w:rsidRPr="00F01A99" w:rsidRDefault="000378A5" w:rsidP="003853B0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91B0F" w14:paraId="417E6AE6" w14:textId="77777777" w:rsidTr="00A36AA1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24A944" w14:textId="15B6E2CF" w:rsidR="00E91B0F" w:rsidRPr="00243EBC" w:rsidRDefault="00E91B0F" w:rsidP="00A36AA1">
            <w:pPr>
              <w:rPr>
                <w:rFonts w:ascii="Arial" w:eastAsia="Verdana" w:hAnsi="Arial" w:cs="Arial"/>
                <w:b/>
                <w:sz w:val="19"/>
                <w:szCs w:val="19"/>
              </w:rPr>
            </w:pPr>
            <w:r w:rsidRPr="007C0FDE"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378A5" w14:paraId="72CEA274" w14:textId="77777777" w:rsidTr="003119C1">
        <w:trPr>
          <w:trHeight w:val="3327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DF7F80" w14:textId="77777777" w:rsidR="000378A5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E36D350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1FF140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5E3F50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42BD640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5C5073F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2E57C9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5B553E3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C78BE9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526CE8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B96CDE" w14:textId="6F4F4D39" w:rsidR="00210239" w:rsidRPr="00B1485A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77777777" w:rsidR="000378A5" w:rsidRPr="00B64C00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7777777" w:rsidR="000378A5" w:rsidRPr="00B64C00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7777777" w:rsidR="000378A5" w:rsidRPr="00B1485A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9AFF8CF" w14:textId="77777777" w:rsidR="00987CBC" w:rsidRPr="00987CBC" w:rsidRDefault="00987CBC" w:rsidP="00987CBC">
      <w:pPr>
        <w:rPr>
          <w:sz w:val="4"/>
          <w:szCs w:val="4"/>
        </w:rPr>
      </w:pPr>
    </w:p>
    <w:sectPr w:rsidR="00987CBC" w:rsidRPr="00987CBC" w:rsidSect="00E71C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9EA91" w14:textId="77777777" w:rsidR="009E60D0" w:rsidRDefault="009E60D0" w:rsidP="00CA2529">
      <w:pPr>
        <w:spacing w:after="0" w:line="240" w:lineRule="auto"/>
      </w:pPr>
      <w:r>
        <w:separator/>
      </w:r>
    </w:p>
  </w:endnote>
  <w:endnote w:type="continuationSeparator" w:id="0">
    <w:p w14:paraId="1453AAB6" w14:textId="77777777" w:rsidR="009E60D0" w:rsidRDefault="009E60D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D14D5" w14:textId="77777777" w:rsidR="00283BAC" w:rsidRDefault="00283B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744027C2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16D47">
      <w:rPr>
        <w:rFonts w:ascii="Arial" w:hAnsi="Arial" w:cs="Arial"/>
        <w:b/>
        <w:sz w:val="15"/>
        <w:szCs w:val="15"/>
      </w:rPr>
      <w:t>7,</w:t>
    </w:r>
    <w:r w:rsidR="00002E7D">
      <w:rPr>
        <w:rFonts w:ascii="Arial" w:hAnsi="Arial" w:cs="Arial"/>
        <w:b/>
        <w:sz w:val="15"/>
        <w:szCs w:val="15"/>
      </w:rPr>
      <w:t xml:space="preserve"> </w:t>
    </w:r>
    <w:r w:rsidR="003853B0">
      <w:rPr>
        <w:rFonts w:ascii="Arial" w:hAnsi="Arial" w:cs="Arial"/>
        <w:b/>
        <w:i/>
        <w:iCs/>
        <w:sz w:val="15"/>
        <w:szCs w:val="15"/>
      </w:rPr>
      <w:t xml:space="preserve">2-D Shapes and 3-D </w:t>
    </w:r>
    <w:r w:rsidR="00283BAC">
      <w:rPr>
        <w:rFonts w:ascii="Arial" w:hAnsi="Arial" w:cs="Arial"/>
        <w:b/>
        <w:i/>
        <w:iCs/>
        <w:sz w:val="15"/>
        <w:szCs w:val="15"/>
      </w:rPr>
      <w:t>Objects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D64404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6514F" w14:textId="77777777" w:rsidR="00283BAC" w:rsidRDefault="00283B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3B730" w14:textId="77777777" w:rsidR="009E60D0" w:rsidRDefault="009E60D0" w:rsidP="00CA2529">
      <w:pPr>
        <w:spacing w:after="0" w:line="240" w:lineRule="auto"/>
      </w:pPr>
      <w:r>
        <w:separator/>
      </w:r>
    </w:p>
  </w:footnote>
  <w:footnote w:type="continuationSeparator" w:id="0">
    <w:p w14:paraId="1ECDD5D1" w14:textId="77777777" w:rsidR="009E60D0" w:rsidRDefault="009E60D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27F80" w14:textId="77777777" w:rsidR="00283BAC" w:rsidRDefault="00283B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4AA51B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9E4D6A4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ACE2B8E" w:rsidR="00E613E3" w:rsidRPr="00243EBC" w:rsidRDefault="00016D4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" filled="f" stroked="f">
              <v:textbox>
                <w:txbxContent>
                  <w:p w14:paraId="2521030B" w14:textId="4ACE2B8E" w:rsidR="00E613E3" w:rsidRPr="00243EBC" w:rsidRDefault="00016D4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D64404">
      <w:rPr>
        <w:rFonts w:ascii="Arial" w:hAnsi="Arial" w:cs="Arial"/>
        <w:b/>
        <w:sz w:val="36"/>
        <w:szCs w:val="36"/>
      </w:rPr>
      <w:t>Lesson 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23EC948B" w:rsidR="001B5E12" w:rsidRPr="001B5E12" w:rsidRDefault="007E0AC2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Exploring </w:t>
    </w:r>
    <w:r w:rsidR="00F97B00">
      <w:rPr>
        <w:rFonts w:ascii="Arial" w:hAnsi="Arial" w:cs="Arial"/>
        <w:b/>
        <w:sz w:val="28"/>
        <w:szCs w:val="28"/>
      </w:rPr>
      <w:t>Circl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D4930" w14:textId="77777777" w:rsidR="00283BAC" w:rsidRDefault="00283B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19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2E7D"/>
    <w:rsid w:val="00003E47"/>
    <w:rsid w:val="00016D47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12FF1"/>
    <w:rsid w:val="001168AC"/>
    <w:rsid w:val="00120E06"/>
    <w:rsid w:val="00122C88"/>
    <w:rsid w:val="001314D9"/>
    <w:rsid w:val="0014110A"/>
    <w:rsid w:val="00143214"/>
    <w:rsid w:val="00186505"/>
    <w:rsid w:val="001905CB"/>
    <w:rsid w:val="00192706"/>
    <w:rsid w:val="001A2F9D"/>
    <w:rsid w:val="001A7920"/>
    <w:rsid w:val="001B30A9"/>
    <w:rsid w:val="001B5E12"/>
    <w:rsid w:val="001C309A"/>
    <w:rsid w:val="001D131B"/>
    <w:rsid w:val="001D6FE4"/>
    <w:rsid w:val="00207CC0"/>
    <w:rsid w:val="00210239"/>
    <w:rsid w:val="0021179B"/>
    <w:rsid w:val="00215C2F"/>
    <w:rsid w:val="00243EBC"/>
    <w:rsid w:val="002461F7"/>
    <w:rsid w:val="00254851"/>
    <w:rsid w:val="00270D20"/>
    <w:rsid w:val="0028196A"/>
    <w:rsid w:val="00282045"/>
    <w:rsid w:val="00283BAC"/>
    <w:rsid w:val="0028676E"/>
    <w:rsid w:val="00296F57"/>
    <w:rsid w:val="002A3FDC"/>
    <w:rsid w:val="002B19A5"/>
    <w:rsid w:val="002C2234"/>
    <w:rsid w:val="002C432C"/>
    <w:rsid w:val="002C4CB2"/>
    <w:rsid w:val="002C5339"/>
    <w:rsid w:val="002D0578"/>
    <w:rsid w:val="002D5767"/>
    <w:rsid w:val="002F051B"/>
    <w:rsid w:val="003014A9"/>
    <w:rsid w:val="003059FA"/>
    <w:rsid w:val="0031013D"/>
    <w:rsid w:val="003119C1"/>
    <w:rsid w:val="003130F1"/>
    <w:rsid w:val="00316B88"/>
    <w:rsid w:val="003266A1"/>
    <w:rsid w:val="00333295"/>
    <w:rsid w:val="00333A8F"/>
    <w:rsid w:val="0034252B"/>
    <w:rsid w:val="00345039"/>
    <w:rsid w:val="00364E65"/>
    <w:rsid w:val="00370052"/>
    <w:rsid w:val="003849E7"/>
    <w:rsid w:val="003853B0"/>
    <w:rsid w:val="00395DA1"/>
    <w:rsid w:val="003A3C40"/>
    <w:rsid w:val="003A4D90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5C12"/>
    <w:rsid w:val="0047628B"/>
    <w:rsid w:val="00483555"/>
    <w:rsid w:val="00483E98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2414A"/>
    <w:rsid w:val="0052693C"/>
    <w:rsid w:val="00527639"/>
    <w:rsid w:val="00533EF0"/>
    <w:rsid w:val="00543A9A"/>
    <w:rsid w:val="00581577"/>
    <w:rsid w:val="00582804"/>
    <w:rsid w:val="005A2939"/>
    <w:rsid w:val="005A3CE4"/>
    <w:rsid w:val="005B39DE"/>
    <w:rsid w:val="005B3A77"/>
    <w:rsid w:val="005B7D0F"/>
    <w:rsid w:val="005C330B"/>
    <w:rsid w:val="005D3D5E"/>
    <w:rsid w:val="0060757B"/>
    <w:rsid w:val="00614A33"/>
    <w:rsid w:val="00615D45"/>
    <w:rsid w:val="006212B0"/>
    <w:rsid w:val="006442BA"/>
    <w:rsid w:val="00652680"/>
    <w:rsid w:val="0065510C"/>
    <w:rsid w:val="0065605E"/>
    <w:rsid w:val="00661689"/>
    <w:rsid w:val="00674F52"/>
    <w:rsid w:val="0068193A"/>
    <w:rsid w:val="00696ABC"/>
    <w:rsid w:val="006A141B"/>
    <w:rsid w:val="006B210D"/>
    <w:rsid w:val="006B41FB"/>
    <w:rsid w:val="006C0F0C"/>
    <w:rsid w:val="006C6F74"/>
    <w:rsid w:val="006D2F30"/>
    <w:rsid w:val="006E062C"/>
    <w:rsid w:val="006E4B30"/>
    <w:rsid w:val="006F6779"/>
    <w:rsid w:val="0072422E"/>
    <w:rsid w:val="00733E9A"/>
    <w:rsid w:val="00741178"/>
    <w:rsid w:val="0076731B"/>
    <w:rsid w:val="0078278F"/>
    <w:rsid w:val="0078496A"/>
    <w:rsid w:val="00793ACA"/>
    <w:rsid w:val="007A6B78"/>
    <w:rsid w:val="007A6CE1"/>
    <w:rsid w:val="007A6FD8"/>
    <w:rsid w:val="007C0FDE"/>
    <w:rsid w:val="007C4F24"/>
    <w:rsid w:val="007D11C5"/>
    <w:rsid w:val="007E0AC2"/>
    <w:rsid w:val="007F0C53"/>
    <w:rsid w:val="007F26EA"/>
    <w:rsid w:val="007F6D71"/>
    <w:rsid w:val="00805A4E"/>
    <w:rsid w:val="0081282E"/>
    <w:rsid w:val="008261CA"/>
    <w:rsid w:val="008326A2"/>
    <w:rsid w:val="00832B16"/>
    <w:rsid w:val="00841B6B"/>
    <w:rsid w:val="00853E99"/>
    <w:rsid w:val="00883F8C"/>
    <w:rsid w:val="00897F5A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87CBC"/>
    <w:rsid w:val="00994C77"/>
    <w:rsid w:val="009B6FF8"/>
    <w:rsid w:val="009C574D"/>
    <w:rsid w:val="009E60D0"/>
    <w:rsid w:val="00A02279"/>
    <w:rsid w:val="00A03BD7"/>
    <w:rsid w:val="00A11A23"/>
    <w:rsid w:val="00A2716E"/>
    <w:rsid w:val="00A36AA1"/>
    <w:rsid w:val="00A43E96"/>
    <w:rsid w:val="00A510EC"/>
    <w:rsid w:val="00A66EDD"/>
    <w:rsid w:val="00A73B2F"/>
    <w:rsid w:val="00A90B9C"/>
    <w:rsid w:val="00A947E6"/>
    <w:rsid w:val="00AA5CD1"/>
    <w:rsid w:val="00AB527F"/>
    <w:rsid w:val="00AC6799"/>
    <w:rsid w:val="00AC7428"/>
    <w:rsid w:val="00AE494A"/>
    <w:rsid w:val="00AF44FF"/>
    <w:rsid w:val="00B1485A"/>
    <w:rsid w:val="00B24451"/>
    <w:rsid w:val="00B64C00"/>
    <w:rsid w:val="00B852AD"/>
    <w:rsid w:val="00B9593A"/>
    <w:rsid w:val="00BA072D"/>
    <w:rsid w:val="00BA10A4"/>
    <w:rsid w:val="00BD16F1"/>
    <w:rsid w:val="00BD5ACB"/>
    <w:rsid w:val="00BE7BA6"/>
    <w:rsid w:val="00BF093C"/>
    <w:rsid w:val="00C031B1"/>
    <w:rsid w:val="00C108A9"/>
    <w:rsid w:val="00C3622C"/>
    <w:rsid w:val="00C45623"/>
    <w:rsid w:val="00C72956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4404"/>
    <w:rsid w:val="00D67E78"/>
    <w:rsid w:val="00D7596A"/>
    <w:rsid w:val="00D951CB"/>
    <w:rsid w:val="00DA1368"/>
    <w:rsid w:val="00DA13ED"/>
    <w:rsid w:val="00DB4EC8"/>
    <w:rsid w:val="00DD6F23"/>
    <w:rsid w:val="00DE285D"/>
    <w:rsid w:val="00DF4B21"/>
    <w:rsid w:val="00E15CBA"/>
    <w:rsid w:val="00E16179"/>
    <w:rsid w:val="00E21EE5"/>
    <w:rsid w:val="00E22A49"/>
    <w:rsid w:val="00E3662C"/>
    <w:rsid w:val="00E45E3B"/>
    <w:rsid w:val="00E532CA"/>
    <w:rsid w:val="00E56741"/>
    <w:rsid w:val="00E613E3"/>
    <w:rsid w:val="00E62986"/>
    <w:rsid w:val="00E71CBF"/>
    <w:rsid w:val="00E91B0F"/>
    <w:rsid w:val="00EC413C"/>
    <w:rsid w:val="00EE29C2"/>
    <w:rsid w:val="00EE4F03"/>
    <w:rsid w:val="00F01A99"/>
    <w:rsid w:val="00F01EB8"/>
    <w:rsid w:val="00F04686"/>
    <w:rsid w:val="00F05C19"/>
    <w:rsid w:val="00F06B81"/>
    <w:rsid w:val="00F10556"/>
    <w:rsid w:val="00F123BA"/>
    <w:rsid w:val="00F1645A"/>
    <w:rsid w:val="00F23731"/>
    <w:rsid w:val="00F327B0"/>
    <w:rsid w:val="00F358C6"/>
    <w:rsid w:val="00F43E70"/>
    <w:rsid w:val="00F54626"/>
    <w:rsid w:val="00F652A1"/>
    <w:rsid w:val="00F86C1E"/>
    <w:rsid w:val="00F97B00"/>
    <w:rsid w:val="00FA377A"/>
    <w:rsid w:val="00FA6033"/>
    <w:rsid w:val="00FB1BAA"/>
    <w:rsid w:val="00FC2D19"/>
    <w:rsid w:val="00FC31D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02E7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43EB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2AED02-1A2B-440F-8DA8-043EF6E24503}"/>
</file>

<file path=customXml/itemProps3.xml><?xml version="1.0" encoding="utf-8"?>
<ds:datastoreItem xmlns:ds="http://schemas.openxmlformats.org/officeDocument/2006/customXml" ds:itemID="{4306F944-FF6B-4E65-BDB3-25BF797794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0E1F60-B788-47DB-809C-3ADE6121E8F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3</cp:revision>
  <cp:lastPrinted>2016-08-23T12:28:00Z</cp:lastPrinted>
  <dcterms:created xsi:type="dcterms:W3CDTF">2023-09-27T18:58:00Z</dcterms:created>
  <dcterms:modified xsi:type="dcterms:W3CDTF">2023-10-03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